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УрАЛ-4320-1112 БМ-700 блок манифольда;
5801-0000010 УЦН УРАЛ-4320 агрегат насосный цемент.
КАМАЗ-43118-10 58684 (фургон-специальный БМ- 70Н) блок манифольда;
Урал автоцистер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874 488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1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5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4:5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0:45:01.8500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09:04:51.1465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ЕНЫШЕВ СЕРГ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9831, ЯНАО, г.ГУБКИНСКИЙ, мкр 6, д.19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2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